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E626" w14:textId="603267F9" w:rsidR="001936BB" w:rsidRPr="00FC2B5F" w:rsidRDefault="00FF6492" w:rsidP="00B555C2">
      <w:pPr>
        <w:jc w:val="center"/>
        <w:rPr>
          <w:rFonts w:asciiTheme="majorHAnsi" w:hAnsiTheme="majorHAnsi" w:cstheme="majorHAnsi"/>
          <w:b/>
          <w:i/>
          <w:iCs/>
          <w:noProof/>
          <w:sz w:val="18"/>
          <w:szCs w:val="18"/>
        </w:rPr>
      </w:pPr>
      <w:r w:rsidRPr="00FC2B5F">
        <w:rPr>
          <w:rFonts w:asciiTheme="majorHAnsi" w:hAnsiTheme="majorHAnsi" w:cstheme="majorHAnsi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3083BA3" wp14:editId="4AA0861E">
                <wp:simplePos x="0" y="0"/>
                <wp:positionH relativeFrom="margin">
                  <wp:posOffset>-1793019</wp:posOffset>
                </wp:positionH>
                <wp:positionV relativeFrom="paragraph">
                  <wp:posOffset>7951</wp:posOffset>
                </wp:positionV>
                <wp:extent cx="8810045" cy="1054742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045" cy="10547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8E956" w14:textId="77777777" w:rsidR="00AC5168" w:rsidRPr="004A3494" w:rsidRDefault="00AC5168" w:rsidP="00AC5168">
                            <w:pPr>
                              <w:pStyle w:val="NormalWeb"/>
                              <w:spacing w:before="200" w:beforeAutospacing="0" w:after="160" w:afterAutospacing="0" w:line="256" w:lineRule="auto"/>
                              <w:ind w:right="864"/>
                              <w:rPr>
                                <w:b/>
                                <w:color w:val="7030A0"/>
                                <w:sz w:val="52"/>
                                <w:szCs w:val="5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83B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1.2pt;margin-top:.65pt;width:693.7pt;height:8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" fillcolor="white [3212]" stroked="f">
                <v:textbox>
                  <w:txbxContent>
                    <w:p w14:paraId="3388E956" w14:textId="77777777" w:rsidR="00AC5168" w:rsidRPr="004A3494" w:rsidRDefault="00AC5168" w:rsidP="00AC5168">
                      <w:pPr>
                        <w:pStyle w:val="NormalWeb"/>
                        <w:spacing w:before="200" w:beforeAutospacing="0" w:after="160" w:afterAutospacing="0" w:line="256" w:lineRule="auto"/>
                        <w:ind w:right="864"/>
                        <w:rPr>
                          <w:b/>
                          <w:color w:val="7030A0"/>
                          <w:sz w:val="52"/>
                          <w:szCs w:val="5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4A0" w:rsidRPr="00FC2B5F">
        <w:rPr>
          <w:rFonts w:asciiTheme="majorHAnsi" w:hAnsiTheme="majorHAnsi" w:cstheme="majorHAnsi"/>
          <w:b/>
          <w:i/>
          <w:iCs/>
          <w:noProof/>
          <w:color w:val="7030A0"/>
          <w:sz w:val="18"/>
          <w:szCs w:val="18"/>
          <w:highlight w:val="blue"/>
        </w:rPr>
        <w:drawing>
          <wp:inline distT="0" distB="0" distL="0" distR="0" wp14:anchorId="5A19B9BF" wp14:editId="27F7AD7A">
            <wp:extent cx="1550670" cy="954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ggi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B5F">
        <w:rPr>
          <w:b/>
          <w:noProof/>
          <w:sz w:val="18"/>
          <w:szCs w:val="18"/>
        </w:rPr>
        <w:drawing>
          <wp:inline distT="0" distB="0" distL="0" distR="0" wp14:anchorId="08CBA4F6" wp14:editId="11B09527">
            <wp:extent cx="1049572" cy="1049572"/>
            <wp:effectExtent l="0" t="0" r="0" b="0"/>
            <wp:docPr id="8" name="Picture 8" descr="Image result for halloween pump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alloween pumpk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05" cy="10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8F6" w:rsidRPr="00FC2B5F">
        <w:rPr>
          <w:rFonts w:asciiTheme="majorHAnsi" w:hAnsiTheme="majorHAnsi" w:cstheme="majorHAnsi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6FA09" wp14:editId="20F03BF1">
                <wp:simplePos x="0" y="0"/>
                <wp:positionH relativeFrom="column">
                  <wp:posOffset>2381250</wp:posOffset>
                </wp:positionH>
                <wp:positionV relativeFrom="paragraph">
                  <wp:posOffset>179070</wp:posOffset>
                </wp:positionV>
                <wp:extent cx="45624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B3DD" w14:textId="7C63ABE8" w:rsidR="004538F6" w:rsidRPr="0042672E" w:rsidRDefault="005D34AD">
                            <w:pPr>
                              <w:rPr>
                                <w:rFonts w:ascii="AR DARLING" w:hAnsi="AR DARLING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2672E">
                              <w:rPr>
                                <w:rFonts w:ascii="AR DARLING" w:hAnsi="AR DARLING"/>
                                <w:b/>
                                <w:bCs/>
                                <w:sz w:val="52"/>
                                <w:szCs w:val="52"/>
                                <w:highlight w:val="red"/>
                              </w:rPr>
                              <w:t>O</w:t>
                            </w:r>
                            <w:r w:rsidR="00E72670" w:rsidRPr="0042672E">
                              <w:rPr>
                                <w:rFonts w:ascii="AR DARLING" w:hAnsi="AR DARLING"/>
                                <w:b/>
                                <w:bCs/>
                                <w:sz w:val="52"/>
                                <w:szCs w:val="52"/>
                                <w:highlight w:val="red"/>
                              </w:rPr>
                              <w:t>CTOBER</w:t>
                            </w:r>
                            <w:r w:rsidR="00A957F5" w:rsidRPr="0042672E">
                              <w:rPr>
                                <w:rFonts w:ascii="AR DARLING" w:hAnsi="AR DARLING"/>
                                <w:b/>
                                <w:bCs/>
                                <w:sz w:val="52"/>
                                <w:szCs w:val="52"/>
                                <w:highlight w:val="red"/>
                              </w:rPr>
                              <w:t xml:space="preserve"> </w:t>
                            </w:r>
                            <w:r w:rsidR="004538F6" w:rsidRPr="0042672E">
                              <w:rPr>
                                <w:rFonts w:ascii="AR DARLING" w:hAnsi="AR DARLING"/>
                                <w:b/>
                                <w:bCs/>
                                <w:sz w:val="52"/>
                                <w:szCs w:val="52"/>
                                <w:highlight w:val="red"/>
                              </w:rPr>
                              <w:t>LUNCH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6FA0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7.5pt;margin-top:14.1pt;width:359.2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">
                <v:textbox>
                  <w:txbxContent>
                    <w:p w14:paraId="7523B3DD" w14:textId="7C63ABE8" w:rsidR="004538F6" w:rsidRPr="0042672E" w:rsidRDefault="005D34AD">
                      <w:pPr>
                        <w:rPr>
                          <w:rFonts w:ascii="AR DARLING" w:hAnsi="AR DARLING"/>
                          <w:b/>
                          <w:bCs/>
                          <w:sz w:val="52"/>
                          <w:szCs w:val="52"/>
                        </w:rPr>
                      </w:pPr>
                      <w:r w:rsidRPr="0042672E">
                        <w:rPr>
                          <w:rFonts w:ascii="AR DARLING" w:hAnsi="AR DARLING"/>
                          <w:b/>
                          <w:bCs/>
                          <w:sz w:val="52"/>
                          <w:szCs w:val="52"/>
                          <w:highlight w:val="red"/>
                        </w:rPr>
                        <w:t>O</w:t>
                      </w:r>
                      <w:r w:rsidR="00E72670" w:rsidRPr="0042672E">
                        <w:rPr>
                          <w:rFonts w:ascii="AR DARLING" w:hAnsi="AR DARLING"/>
                          <w:b/>
                          <w:bCs/>
                          <w:sz w:val="52"/>
                          <w:szCs w:val="52"/>
                          <w:highlight w:val="red"/>
                        </w:rPr>
                        <w:t>CTOBER</w:t>
                      </w:r>
                      <w:r w:rsidR="00A957F5" w:rsidRPr="0042672E">
                        <w:rPr>
                          <w:rFonts w:ascii="AR DARLING" w:hAnsi="AR DARLING"/>
                          <w:b/>
                          <w:bCs/>
                          <w:sz w:val="52"/>
                          <w:szCs w:val="52"/>
                          <w:highlight w:val="red"/>
                        </w:rPr>
                        <w:t xml:space="preserve"> </w:t>
                      </w:r>
                      <w:r w:rsidR="004538F6" w:rsidRPr="0042672E">
                        <w:rPr>
                          <w:rFonts w:ascii="AR DARLING" w:hAnsi="AR DARLING"/>
                          <w:b/>
                          <w:bCs/>
                          <w:sz w:val="52"/>
                          <w:szCs w:val="52"/>
                          <w:highlight w:val="red"/>
                        </w:rPr>
                        <w:t>LUNCH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dTable2-Accent4"/>
        <w:tblpPr w:leftFromText="180" w:rightFromText="180" w:vertAnchor="page" w:horzAnchor="margin" w:tblpXSpec="center" w:tblpY="2311"/>
        <w:tblW w:w="13839" w:type="dxa"/>
        <w:tblLook w:val="0420" w:firstRow="1" w:lastRow="0" w:firstColumn="0" w:lastColumn="0" w:noHBand="0" w:noVBand="1"/>
      </w:tblPr>
      <w:tblGrid>
        <w:gridCol w:w="2698"/>
        <w:gridCol w:w="2698"/>
        <w:gridCol w:w="2698"/>
        <w:gridCol w:w="2698"/>
        <w:gridCol w:w="3047"/>
      </w:tblGrid>
      <w:tr w:rsidR="001231C3" w:rsidRPr="00FC2B5F" w14:paraId="5A7BBE7C" w14:textId="77777777" w:rsidTr="00CC6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tcW w:w="2698" w:type="dxa"/>
          </w:tcPr>
          <w:p w14:paraId="6DE2FDFE" w14:textId="77777777" w:rsidR="001231C3" w:rsidRPr="00FC2B5F" w:rsidRDefault="001231C3" w:rsidP="00B555C2">
            <w:pPr>
              <w:jc w:val="center"/>
              <w:rPr>
                <w:rFonts w:asciiTheme="majorHAnsi" w:eastAsia="Calibri" w:hAnsiTheme="majorHAnsi" w:cstheme="majorHAnsi"/>
                <w:bCs w:val="0"/>
                <w:i/>
                <w:iCs/>
                <w:kern w:val="24"/>
                <w:sz w:val="18"/>
                <w:szCs w:val="18"/>
              </w:rPr>
            </w:pPr>
            <w:bookmarkStart w:id="0" w:name="_Hlk481049674"/>
            <w:bookmarkStart w:id="1" w:name="_Hlk481049486"/>
            <w:bookmarkEnd w:id="0"/>
            <w:bookmarkEnd w:id="1"/>
            <w:r w:rsidRPr="00FC2B5F">
              <w:rPr>
                <w:rFonts w:asciiTheme="majorHAnsi" w:eastAsia="Calibri" w:hAnsiTheme="majorHAnsi" w:cstheme="majorHAnsi"/>
                <w:bCs w:val="0"/>
                <w:i/>
                <w:iCs/>
                <w:kern w:val="24"/>
                <w:sz w:val="18"/>
                <w:szCs w:val="18"/>
              </w:rPr>
              <w:t>MONDAY</w:t>
            </w:r>
          </w:p>
        </w:tc>
        <w:tc>
          <w:tcPr>
            <w:tcW w:w="2698" w:type="dxa"/>
          </w:tcPr>
          <w:p w14:paraId="3836F056" w14:textId="77777777" w:rsidR="001231C3" w:rsidRPr="00FC2B5F" w:rsidRDefault="001231C3" w:rsidP="00B555C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Calibri" w:hAnsiTheme="majorHAnsi" w:cstheme="majorHAnsi"/>
                <w:bCs w:val="0"/>
                <w:i/>
                <w:iCs/>
                <w:kern w:val="24"/>
                <w:sz w:val="18"/>
                <w:szCs w:val="18"/>
              </w:rPr>
            </w:pPr>
            <w:r w:rsidRPr="00FC2B5F">
              <w:rPr>
                <w:rFonts w:asciiTheme="majorHAnsi" w:eastAsia="Calibri" w:hAnsiTheme="majorHAnsi" w:cstheme="majorHAnsi"/>
                <w:bCs w:val="0"/>
                <w:i/>
                <w:iCs/>
                <w:kern w:val="24"/>
                <w:sz w:val="18"/>
                <w:szCs w:val="18"/>
              </w:rPr>
              <w:t>TUESDAY</w:t>
            </w:r>
          </w:p>
        </w:tc>
        <w:tc>
          <w:tcPr>
            <w:tcW w:w="2698" w:type="dxa"/>
          </w:tcPr>
          <w:p w14:paraId="2EAEDED9" w14:textId="77777777" w:rsidR="001231C3" w:rsidRPr="00FC2B5F" w:rsidRDefault="001231C3" w:rsidP="00B555C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Calibri" w:hAnsiTheme="majorHAnsi" w:cstheme="majorHAnsi"/>
                <w:bCs w:val="0"/>
                <w:i/>
                <w:iCs/>
                <w:kern w:val="24"/>
                <w:sz w:val="18"/>
                <w:szCs w:val="18"/>
              </w:rPr>
            </w:pPr>
            <w:r w:rsidRPr="00FC2B5F">
              <w:rPr>
                <w:rFonts w:asciiTheme="majorHAnsi" w:eastAsia="Calibri" w:hAnsiTheme="majorHAnsi" w:cstheme="majorHAnsi"/>
                <w:bCs w:val="0"/>
                <w:i/>
                <w:iCs/>
                <w:kern w:val="24"/>
                <w:sz w:val="18"/>
                <w:szCs w:val="18"/>
              </w:rPr>
              <w:t>WEDNESDAY</w:t>
            </w:r>
          </w:p>
        </w:tc>
        <w:tc>
          <w:tcPr>
            <w:tcW w:w="2698" w:type="dxa"/>
          </w:tcPr>
          <w:p w14:paraId="05A7E8E0" w14:textId="77777777" w:rsidR="001231C3" w:rsidRPr="00FC2B5F" w:rsidRDefault="001231C3" w:rsidP="00B555C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Calibri" w:hAnsiTheme="majorHAnsi" w:cstheme="majorHAnsi"/>
                <w:bCs w:val="0"/>
                <w:i/>
                <w:iCs/>
                <w:kern w:val="24"/>
                <w:sz w:val="18"/>
                <w:szCs w:val="18"/>
              </w:rPr>
            </w:pPr>
            <w:r w:rsidRPr="00FC2B5F">
              <w:rPr>
                <w:rFonts w:asciiTheme="majorHAnsi" w:eastAsia="Calibri" w:hAnsiTheme="majorHAnsi" w:cstheme="majorHAnsi"/>
                <w:bCs w:val="0"/>
                <w:i/>
                <w:iCs/>
                <w:kern w:val="24"/>
                <w:sz w:val="18"/>
                <w:szCs w:val="18"/>
              </w:rPr>
              <w:t>THURSDAY</w:t>
            </w:r>
          </w:p>
        </w:tc>
        <w:tc>
          <w:tcPr>
            <w:tcW w:w="3047" w:type="dxa"/>
          </w:tcPr>
          <w:p w14:paraId="159D9C24" w14:textId="77777777" w:rsidR="001231C3" w:rsidRPr="00FC2B5F" w:rsidRDefault="001231C3" w:rsidP="00B555C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Calibri" w:hAnsiTheme="majorHAnsi" w:cstheme="majorHAnsi"/>
                <w:bCs w:val="0"/>
                <w:i/>
                <w:iCs/>
                <w:kern w:val="24"/>
                <w:sz w:val="18"/>
                <w:szCs w:val="18"/>
              </w:rPr>
            </w:pPr>
            <w:r w:rsidRPr="00FC2B5F">
              <w:rPr>
                <w:rFonts w:asciiTheme="majorHAnsi" w:eastAsia="Calibri" w:hAnsiTheme="majorHAnsi" w:cstheme="majorHAnsi"/>
                <w:bCs w:val="0"/>
                <w:i/>
                <w:iCs/>
                <w:kern w:val="24"/>
                <w:sz w:val="18"/>
                <w:szCs w:val="18"/>
              </w:rPr>
              <w:t>FRIDAY</w:t>
            </w:r>
          </w:p>
        </w:tc>
      </w:tr>
      <w:tr w:rsidR="001231C3" w:rsidRPr="00FC2B5F" w14:paraId="3D85AFA3" w14:textId="77777777" w:rsidTr="00146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5"/>
        </w:trPr>
        <w:tc>
          <w:tcPr>
            <w:tcW w:w="2698" w:type="dxa"/>
          </w:tcPr>
          <w:p w14:paraId="28EBC0EB" w14:textId="77777777" w:rsidR="00B70FD2" w:rsidRPr="00FC2B5F" w:rsidRDefault="00B70FD2" w:rsidP="00B70FD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NO PORK SERVED ON THIS MENU</w:t>
            </w:r>
          </w:p>
          <w:p w14:paraId="7754BC01" w14:textId="77777777" w:rsidR="00B70FD2" w:rsidRPr="00FC2B5F" w:rsidRDefault="00B70FD2" w:rsidP="00B70FD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WG= WHOLE GRAIN</w:t>
            </w:r>
          </w:p>
          <w:p w14:paraId="08BD5AE4" w14:textId="77777777" w:rsidR="00B70FD2" w:rsidRPr="00FC2B5F" w:rsidRDefault="00B70FD2" w:rsidP="00B70FD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LS=LOW SODIUM</w:t>
            </w:r>
          </w:p>
          <w:p w14:paraId="6A0BA1F2" w14:textId="63549F4A" w:rsidR="00A41562" w:rsidRPr="00FC2B5F" w:rsidRDefault="00B70FD2" w:rsidP="00B70FD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TOSSED SALAD= ROMAINE AND SPINACH AND SOME ICEBERG BLEND</w:t>
            </w:r>
          </w:p>
        </w:tc>
        <w:tc>
          <w:tcPr>
            <w:tcW w:w="2698" w:type="dxa"/>
          </w:tcPr>
          <w:p w14:paraId="440A8995" w14:textId="2C37B008" w:rsidR="007C4EC0" w:rsidRPr="00FC2B5F" w:rsidRDefault="007C4EC0" w:rsidP="00301A1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14:paraId="3E2D1246" w14:textId="1708BDA4" w:rsidR="006A4311" w:rsidRPr="00FC2B5F" w:rsidRDefault="006A4311" w:rsidP="00301A1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14:paraId="41FBDAA0" w14:textId="18572275" w:rsidR="00C12332" w:rsidRPr="00FC2B5F" w:rsidRDefault="00C12332" w:rsidP="00B555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7469829" w14:textId="17B6561F" w:rsidR="00D74145" w:rsidRPr="00FC2B5F" w:rsidRDefault="00D74145" w:rsidP="003B730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4736C00" w14:textId="553B769B" w:rsidR="00D74145" w:rsidRPr="00FC2B5F" w:rsidRDefault="00D74145" w:rsidP="00B555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047" w:type="dxa"/>
          </w:tcPr>
          <w:p w14:paraId="699C00C6" w14:textId="61D1A257" w:rsidR="004D7097" w:rsidRPr="00FC2B5F" w:rsidRDefault="004D7097" w:rsidP="00B555C2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</w:pPr>
          </w:p>
          <w:p w14:paraId="106F9EDE" w14:textId="77777777" w:rsidR="00066FA6" w:rsidRPr="00FC2B5F" w:rsidRDefault="00066FA6" w:rsidP="00066FA6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</w:pPr>
          </w:p>
          <w:p w14:paraId="02A0B7FA" w14:textId="77777777" w:rsidR="00F208A8" w:rsidRPr="00FC2B5F" w:rsidRDefault="00F208A8" w:rsidP="00066FA6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2C686F61" w14:textId="64A7E709" w:rsidR="00F208A8" w:rsidRPr="00FC2B5F" w:rsidRDefault="00F208A8" w:rsidP="00066FA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</w:p>
        </w:tc>
      </w:tr>
      <w:tr w:rsidR="001231C3" w:rsidRPr="00FC2B5F" w14:paraId="1EB98FAC" w14:textId="77777777" w:rsidTr="0014674E">
        <w:trPr>
          <w:trHeight w:val="1528"/>
        </w:trPr>
        <w:tc>
          <w:tcPr>
            <w:tcW w:w="2698" w:type="dxa"/>
          </w:tcPr>
          <w:p w14:paraId="71A47E72" w14:textId="6617C8F8" w:rsidR="001C3865" w:rsidRPr="00FC2B5F" w:rsidRDefault="005D34AD" w:rsidP="001C386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  <w:p w14:paraId="47B3E2EC" w14:textId="77777777" w:rsidR="00394608" w:rsidRDefault="00301A16" w:rsidP="003B730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ancake Sausage on Stick</w:t>
            </w:r>
          </w:p>
          <w:p w14:paraId="50CD83F1" w14:textId="77777777" w:rsidR="00301A16" w:rsidRDefault="00301A16" w:rsidP="003B730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liced Cucumbers</w:t>
            </w:r>
          </w:p>
          <w:p w14:paraId="41EA80BF" w14:textId="77777777" w:rsidR="00301A16" w:rsidRDefault="00301A16" w:rsidP="003B730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yrup</w:t>
            </w:r>
          </w:p>
          <w:p w14:paraId="551E98B8" w14:textId="77777777" w:rsidR="00301A16" w:rsidRDefault="00301A16" w:rsidP="003B730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WG Muffin</w:t>
            </w:r>
          </w:p>
          <w:p w14:paraId="516FD6E9" w14:textId="77777777" w:rsidR="00301A16" w:rsidRDefault="00301A16" w:rsidP="003B730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Fruit</w:t>
            </w:r>
          </w:p>
          <w:p w14:paraId="53DFBF31" w14:textId="57ED81FE" w:rsidR="00301A16" w:rsidRPr="00FC2B5F" w:rsidRDefault="00301A16" w:rsidP="003B730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ilk</w:t>
            </w:r>
          </w:p>
        </w:tc>
        <w:tc>
          <w:tcPr>
            <w:tcW w:w="2698" w:type="dxa"/>
          </w:tcPr>
          <w:p w14:paraId="6DE60944" w14:textId="5A0D4B61" w:rsidR="00CC49E1" w:rsidRPr="00FC2B5F" w:rsidRDefault="005D34AD" w:rsidP="00B555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  <w:p w14:paraId="3E1D0A75" w14:textId="77777777" w:rsidR="00066FA6" w:rsidRPr="00FC2B5F" w:rsidRDefault="000E3957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hicken Patty on WG Bun</w:t>
            </w:r>
          </w:p>
          <w:p w14:paraId="056A31C5" w14:textId="77777777" w:rsidR="000E3957" w:rsidRPr="00FC2B5F" w:rsidRDefault="007E0524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Broccoli</w:t>
            </w:r>
          </w:p>
          <w:p w14:paraId="0974F1FB" w14:textId="77777777" w:rsidR="007E0524" w:rsidRPr="00FC2B5F" w:rsidRDefault="007E0524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arrots</w:t>
            </w:r>
          </w:p>
          <w:p w14:paraId="65FC3BD1" w14:textId="77777777" w:rsidR="007E0524" w:rsidRPr="00FC2B5F" w:rsidRDefault="007E0524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Fruit</w:t>
            </w:r>
          </w:p>
          <w:p w14:paraId="57D1A04D" w14:textId="51EDF271" w:rsidR="007E0524" w:rsidRPr="00FC2B5F" w:rsidRDefault="007E0524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lk</w:t>
            </w:r>
          </w:p>
        </w:tc>
        <w:tc>
          <w:tcPr>
            <w:tcW w:w="2698" w:type="dxa"/>
          </w:tcPr>
          <w:p w14:paraId="60E9490E" w14:textId="0212E1F2" w:rsidR="00CC49E1" w:rsidRPr="00FC2B5F" w:rsidRDefault="005D34AD" w:rsidP="00B555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</w:p>
          <w:p w14:paraId="0F230CAF" w14:textId="0C9626B8" w:rsidR="002D6EAD" w:rsidRPr="00FC2B5F" w:rsidRDefault="007E0524" w:rsidP="00B555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Beef Tacos on Tortilla</w:t>
            </w:r>
          </w:p>
          <w:p w14:paraId="77582A58" w14:textId="194D5D35" w:rsidR="007E0524" w:rsidRPr="00FC2B5F" w:rsidRDefault="007E0524" w:rsidP="00B555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Lettuce/Cheese/Sour Cream</w:t>
            </w:r>
          </w:p>
          <w:p w14:paraId="47FD760C" w14:textId="59922BDE" w:rsidR="007E0524" w:rsidRPr="00FC2B5F" w:rsidRDefault="007E0524" w:rsidP="00B555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Taco Sauce</w:t>
            </w:r>
          </w:p>
          <w:p w14:paraId="57A9BFF5" w14:textId="2366AAB0" w:rsidR="007E0524" w:rsidRPr="00FC2B5F" w:rsidRDefault="007E0524" w:rsidP="00B555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Refried Beans</w:t>
            </w:r>
          </w:p>
          <w:p w14:paraId="34AEF8A1" w14:textId="2E76C832" w:rsidR="007E0524" w:rsidRPr="00FC2B5F" w:rsidRDefault="007E0524" w:rsidP="00B555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Fruit</w:t>
            </w:r>
          </w:p>
          <w:p w14:paraId="1D93DE18" w14:textId="75D6B318" w:rsidR="00332B58" w:rsidRPr="00FC2B5F" w:rsidRDefault="007E0524" w:rsidP="007E05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lk</w:t>
            </w:r>
          </w:p>
        </w:tc>
        <w:tc>
          <w:tcPr>
            <w:tcW w:w="2698" w:type="dxa"/>
          </w:tcPr>
          <w:p w14:paraId="612E9DA4" w14:textId="30205645" w:rsidR="004B4B75" w:rsidRPr="00FC2B5F" w:rsidRDefault="005D34AD" w:rsidP="00B555C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  <w:p w14:paraId="4E330AC0" w14:textId="77777777" w:rsidR="007E0524" w:rsidRPr="00FC2B5F" w:rsidRDefault="007E0524" w:rsidP="007E05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heese Calzone</w:t>
            </w:r>
          </w:p>
          <w:p w14:paraId="635B1D0C" w14:textId="77777777" w:rsidR="007E0524" w:rsidRPr="00FC2B5F" w:rsidRDefault="007E0524" w:rsidP="007E05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Romaine Salad w/Dressing</w:t>
            </w:r>
          </w:p>
          <w:p w14:paraId="6674665D" w14:textId="77777777" w:rsidR="007E0524" w:rsidRPr="00FC2B5F" w:rsidRDefault="007E0524" w:rsidP="007E05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Broccoli</w:t>
            </w:r>
          </w:p>
          <w:p w14:paraId="74911A7C" w14:textId="77777777" w:rsidR="007E0524" w:rsidRPr="00FC2B5F" w:rsidRDefault="007E0524" w:rsidP="007E05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Fruit</w:t>
            </w:r>
          </w:p>
          <w:p w14:paraId="1D42342E" w14:textId="1D353B1E" w:rsidR="007E0524" w:rsidRPr="00FC2B5F" w:rsidRDefault="007E0524" w:rsidP="007E05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lk</w:t>
            </w:r>
          </w:p>
        </w:tc>
        <w:tc>
          <w:tcPr>
            <w:tcW w:w="3047" w:type="dxa"/>
          </w:tcPr>
          <w:p w14:paraId="37DA626A" w14:textId="37610329" w:rsidR="0014674E" w:rsidRPr="00FC2B5F" w:rsidRDefault="005D34AD" w:rsidP="0014674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</w:p>
          <w:p w14:paraId="6BFB5DBA" w14:textId="4508BD42" w:rsidR="0014674E" w:rsidRPr="00FC2B5F" w:rsidRDefault="00745410" w:rsidP="0014674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orn Dogs</w:t>
            </w:r>
          </w:p>
          <w:p w14:paraId="7B515488" w14:textId="69BE527C" w:rsidR="00745410" w:rsidRPr="00FC2B5F" w:rsidRDefault="00745410" w:rsidP="0014674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Green Beans</w:t>
            </w:r>
          </w:p>
          <w:p w14:paraId="456F4CAB" w14:textId="1FB995B6" w:rsidR="00745410" w:rsidRPr="00FC2B5F" w:rsidRDefault="00745410" w:rsidP="0014674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ubed Potatoes</w:t>
            </w:r>
          </w:p>
          <w:p w14:paraId="2DB1392A" w14:textId="00681905" w:rsidR="00745410" w:rsidRPr="00FC2B5F" w:rsidRDefault="00745410" w:rsidP="0014674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Fruit </w:t>
            </w:r>
          </w:p>
          <w:p w14:paraId="530DD978" w14:textId="707C101C" w:rsidR="0014674E" w:rsidRPr="00FC2B5F" w:rsidRDefault="00745410" w:rsidP="00301A1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lk</w:t>
            </w:r>
          </w:p>
          <w:p w14:paraId="1187B864" w14:textId="7E81F2F5" w:rsidR="00BD13F4" w:rsidRPr="00FC2B5F" w:rsidRDefault="00BD13F4" w:rsidP="0014674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010B15" w:rsidRPr="00FC2B5F" w14:paraId="338C85E6" w14:textId="77777777" w:rsidTr="00CC6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tcW w:w="2698" w:type="dxa"/>
          </w:tcPr>
          <w:p w14:paraId="62920FF5" w14:textId="0F9D4B4D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</w:p>
          <w:p w14:paraId="1E8FB63C" w14:textId="77777777" w:rsidR="00010B15" w:rsidRPr="00FC2B5F" w:rsidRDefault="00745410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Italian Dunkers</w:t>
            </w:r>
          </w:p>
          <w:p w14:paraId="6D028A27" w14:textId="77777777" w:rsidR="00745410" w:rsidRPr="00FC2B5F" w:rsidRDefault="00745410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arinara Sauce</w:t>
            </w:r>
          </w:p>
          <w:p w14:paraId="24A8FA5A" w14:textId="77777777" w:rsidR="00745410" w:rsidRPr="00FC2B5F" w:rsidRDefault="00745410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auliflower</w:t>
            </w:r>
          </w:p>
          <w:p w14:paraId="6318C99B" w14:textId="77777777" w:rsidR="00745410" w:rsidRPr="00FC2B5F" w:rsidRDefault="00745410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Fruit</w:t>
            </w:r>
          </w:p>
          <w:p w14:paraId="1F43F3E1" w14:textId="567EAF0E" w:rsidR="00745410" w:rsidRPr="00FC2B5F" w:rsidRDefault="00745410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lk</w:t>
            </w:r>
          </w:p>
        </w:tc>
        <w:tc>
          <w:tcPr>
            <w:tcW w:w="2698" w:type="dxa"/>
          </w:tcPr>
          <w:p w14:paraId="4F8C0ED9" w14:textId="550E9B5A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11</w:t>
            </w:r>
          </w:p>
          <w:p w14:paraId="2C6AC1C9" w14:textId="09EE3E7D" w:rsidR="00745410" w:rsidRPr="00FC2B5F" w:rsidRDefault="00745410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Beef Hot Dog</w:t>
            </w:r>
          </w:p>
          <w:p w14:paraId="4AEA8EB1" w14:textId="0D76028E" w:rsidR="00745410" w:rsidRPr="00FC2B5F" w:rsidRDefault="00745410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oleslaw</w:t>
            </w:r>
          </w:p>
          <w:p w14:paraId="034CB105" w14:textId="5FADAAA8" w:rsidR="00745410" w:rsidRPr="00FC2B5F" w:rsidRDefault="00745410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Veg. Baked Beans</w:t>
            </w:r>
          </w:p>
          <w:p w14:paraId="2478DADB" w14:textId="5222FB18" w:rsidR="00745410" w:rsidRPr="00FC2B5F" w:rsidRDefault="00745410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Fruit</w:t>
            </w:r>
          </w:p>
          <w:p w14:paraId="2307963F" w14:textId="44167478" w:rsidR="00745410" w:rsidRPr="00FC2B5F" w:rsidRDefault="00745410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lk</w:t>
            </w:r>
          </w:p>
          <w:p w14:paraId="4B8897E5" w14:textId="5FCE5486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14:paraId="56A9CFF3" w14:textId="6B5D93B9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12</w:t>
            </w:r>
          </w:p>
          <w:p w14:paraId="4B9B7C23" w14:textId="24225081" w:rsidR="00010B15" w:rsidRPr="00FC2B5F" w:rsidRDefault="00745410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Lasagna Rollup</w:t>
            </w:r>
          </w:p>
          <w:p w14:paraId="53772EAB" w14:textId="17EA886A" w:rsidR="00745410" w:rsidRPr="00FC2B5F" w:rsidRDefault="00745410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Broccoli</w:t>
            </w:r>
          </w:p>
          <w:p w14:paraId="1B800388" w14:textId="1C91F9CA" w:rsidR="00745410" w:rsidRPr="00FC2B5F" w:rsidRDefault="00745410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WG Breadstick</w:t>
            </w:r>
          </w:p>
          <w:p w14:paraId="27286D30" w14:textId="679F8114" w:rsidR="00745410" w:rsidRPr="00FC2B5F" w:rsidRDefault="00745410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Fruit</w:t>
            </w:r>
          </w:p>
          <w:p w14:paraId="6D27D3EC" w14:textId="5EF3AC99" w:rsidR="00745410" w:rsidRPr="00FC2B5F" w:rsidRDefault="00745410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lk</w:t>
            </w:r>
          </w:p>
          <w:p w14:paraId="0EF99B4D" w14:textId="098D76B8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14:paraId="12F65E3B" w14:textId="77777777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13</w:t>
            </w:r>
          </w:p>
          <w:p w14:paraId="675BABA0" w14:textId="77777777" w:rsidR="00745410" w:rsidRPr="00FC2B5F" w:rsidRDefault="007B7184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Grilled Chicken Breast</w:t>
            </w:r>
          </w:p>
          <w:p w14:paraId="3589EDE6" w14:textId="77777777" w:rsidR="007B7184" w:rsidRPr="00FC2B5F" w:rsidRDefault="007B7184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Steamed Corn</w:t>
            </w:r>
          </w:p>
          <w:p w14:paraId="378BDAE3" w14:textId="77777777" w:rsidR="007B7184" w:rsidRPr="00FC2B5F" w:rsidRDefault="007B7184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arrot</w:t>
            </w:r>
          </w:p>
          <w:p w14:paraId="26826F7F" w14:textId="77777777" w:rsidR="007B7184" w:rsidRPr="00FC2B5F" w:rsidRDefault="007B7184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WG Dinner Roll</w:t>
            </w:r>
          </w:p>
          <w:p w14:paraId="076AD5F2" w14:textId="77777777" w:rsidR="007B7184" w:rsidRPr="00FC2B5F" w:rsidRDefault="007B7184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Fruit</w:t>
            </w:r>
          </w:p>
          <w:p w14:paraId="694DB597" w14:textId="160AE400" w:rsidR="007B7184" w:rsidRPr="00FC2B5F" w:rsidRDefault="007B7184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lk</w:t>
            </w:r>
          </w:p>
        </w:tc>
        <w:tc>
          <w:tcPr>
            <w:tcW w:w="3047" w:type="dxa"/>
          </w:tcPr>
          <w:p w14:paraId="0F8F8348" w14:textId="5DAF3844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14</w:t>
            </w:r>
          </w:p>
          <w:p w14:paraId="563BEC8F" w14:textId="39F9D133" w:rsidR="00010B15" w:rsidRPr="00FC2B5F" w:rsidRDefault="007B7184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heese Calzone</w:t>
            </w:r>
          </w:p>
          <w:p w14:paraId="3FDB6599" w14:textId="0FAD2A9B" w:rsidR="007B7184" w:rsidRPr="00FC2B5F" w:rsidRDefault="007B7184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Romaine Salad w/Dressing</w:t>
            </w:r>
          </w:p>
          <w:p w14:paraId="01482BBE" w14:textId="5785E919" w:rsidR="007B7184" w:rsidRPr="00FC2B5F" w:rsidRDefault="007B7184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ucumbers</w:t>
            </w:r>
          </w:p>
          <w:p w14:paraId="474C4C4F" w14:textId="1FC0F1F3" w:rsidR="007B7184" w:rsidRPr="00FC2B5F" w:rsidRDefault="007B7184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Fruit</w:t>
            </w:r>
          </w:p>
          <w:p w14:paraId="480EC700" w14:textId="6E84471D" w:rsidR="007B7184" w:rsidRPr="00FC2B5F" w:rsidRDefault="007B7184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lk</w:t>
            </w:r>
          </w:p>
          <w:p w14:paraId="153759A0" w14:textId="77777777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EE99F2F" w14:textId="43D7A710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010B15" w:rsidRPr="00FC2B5F" w14:paraId="5C6D3E34" w14:textId="77777777" w:rsidTr="00CC6F25">
        <w:trPr>
          <w:trHeight w:val="1372"/>
        </w:trPr>
        <w:tc>
          <w:tcPr>
            <w:tcW w:w="2698" w:type="dxa"/>
          </w:tcPr>
          <w:p w14:paraId="1097D9AF" w14:textId="00C98EAD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17</w:t>
            </w:r>
          </w:p>
          <w:p w14:paraId="614AE80B" w14:textId="39680F28" w:rsidR="00010B15" w:rsidRPr="00FC2B5F" w:rsidRDefault="007B7184" w:rsidP="007B718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hicken Nuggets</w:t>
            </w:r>
          </w:p>
          <w:p w14:paraId="681A5628" w14:textId="2F74940E" w:rsidR="007B7184" w:rsidRPr="00FC2B5F" w:rsidRDefault="007B7184" w:rsidP="007B718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BBQ Sauce</w:t>
            </w:r>
          </w:p>
          <w:p w14:paraId="1FC87FDF" w14:textId="77777777" w:rsidR="00010B15" w:rsidRPr="00FC2B5F" w:rsidRDefault="007B7184" w:rsidP="007B718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elery Sticks</w:t>
            </w:r>
          </w:p>
          <w:p w14:paraId="03AA6650" w14:textId="77777777" w:rsidR="007B7184" w:rsidRPr="00FC2B5F" w:rsidRDefault="007B7184" w:rsidP="007B718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Grape Tomatoes</w:t>
            </w:r>
          </w:p>
          <w:p w14:paraId="0F95BDC4" w14:textId="77777777" w:rsidR="007B7184" w:rsidRPr="00FC2B5F" w:rsidRDefault="007B7184" w:rsidP="007B718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Fruit</w:t>
            </w:r>
          </w:p>
          <w:p w14:paraId="541CDEA9" w14:textId="03EA0FCF" w:rsidR="007B7184" w:rsidRPr="00FC2B5F" w:rsidRDefault="007B7184" w:rsidP="007B718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lk</w:t>
            </w:r>
          </w:p>
        </w:tc>
        <w:tc>
          <w:tcPr>
            <w:tcW w:w="2698" w:type="dxa"/>
          </w:tcPr>
          <w:p w14:paraId="1743E246" w14:textId="5BCE43B6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18</w:t>
            </w:r>
          </w:p>
          <w:p w14:paraId="3A9E0AA4" w14:textId="51AB1F85" w:rsidR="00010B15" w:rsidRPr="00FC2B5F" w:rsidRDefault="00D2759F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Beef Cheeseburger on WG Bun</w:t>
            </w:r>
          </w:p>
          <w:p w14:paraId="2CE501A4" w14:textId="368DFDE9" w:rsidR="00D2759F" w:rsidRPr="00FC2B5F" w:rsidRDefault="00D2759F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Ketchup/Mustard</w:t>
            </w:r>
          </w:p>
          <w:p w14:paraId="00529E21" w14:textId="36D282B8" w:rsidR="00D2759F" w:rsidRPr="00FC2B5F" w:rsidRDefault="00D2759F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oleslaw</w:t>
            </w:r>
          </w:p>
          <w:p w14:paraId="44ED8E1C" w14:textId="2CB85342" w:rsidR="00D2759F" w:rsidRPr="00FC2B5F" w:rsidRDefault="00D2759F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Veg. Baked Beans</w:t>
            </w:r>
          </w:p>
          <w:p w14:paraId="365ECE7D" w14:textId="3EBAD2D5" w:rsidR="00D2759F" w:rsidRPr="00FC2B5F" w:rsidRDefault="00D2759F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Fruit</w:t>
            </w:r>
          </w:p>
          <w:p w14:paraId="2036FDD6" w14:textId="55A6F5AE" w:rsidR="00D2759F" w:rsidRPr="00FC2B5F" w:rsidRDefault="00D2759F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lk</w:t>
            </w:r>
          </w:p>
          <w:p w14:paraId="79B7A7B8" w14:textId="3C8E4EB6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14:paraId="0E273116" w14:textId="77777777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19</w:t>
            </w:r>
          </w:p>
          <w:p w14:paraId="69152E52" w14:textId="77777777" w:rsidR="00D2759F" w:rsidRPr="00FC2B5F" w:rsidRDefault="00D2759F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Orange Chicken</w:t>
            </w:r>
          </w:p>
          <w:p w14:paraId="08D6F553" w14:textId="77777777" w:rsidR="00D2759F" w:rsidRPr="00FC2B5F" w:rsidRDefault="00D2759F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Brown Rice Pilaf</w:t>
            </w:r>
          </w:p>
          <w:p w14:paraId="646E9823" w14:textId="77777777" w:rsidR="00D2759F" w:rsidRPr="00FC2B5F" w:rsidRDefault="00D2759F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nap Peas &amp; </w:t>
            </w:r>
            <w:r w:rsidR="008377D2"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arrots</w:t>
            </w:r>
          </w:p>
          <w:p w14:paraId="24CD2D83" w14:textId="77777777" w:rsidR="008377D2" w:rsidRPr="00FC2B5F" w:rsidRDefault="008377D2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Fruit</w:t>
            </w:r>
          </w:p>
          <w:p w14:paraId="3BA1A551" w14:textId="6D1382E3" w:rsidR="008377D2" w:rsidRPr="00FC2B5F" w:rsidRDefault="008377D2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lk</w:t>
            </w:r>
          </w:p>
        </w:tc>
        <w:tc>
          <w:tcPr>
            <w:tcW w:w="2698" w:type="dxa"/>
          </w:tcPr>
          <w:p w14:paraId="7F9A55DE" w14:textId="776416D9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20</w:t>
            </w:r>
          </w:p>
          <w:p w14:paraId="42C9E449" w14:textId="0C21D4AC" w:rsidR="008377D2" w:rsidRPr="00FC2B5F" w:rsidRDefault="00285012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="Calibri Light" w:eastAsia="Batang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679D7B8C" wp14:editId="6F863EBD">
                  <wp:extent cx="7239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</w:tcPr>
          <w:p w14:paraId="491F89A6" w14:textId="61699C10" w:rsidR="00010B15" w:rsidRPr="00FC2B5F" w:rsidRDefault="00010B15" w:rsidP="00285012">
            <w:pPr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 xml:space="preserve">                                 21</w:t>
            </w:r>
          </w:p>
          <w:p w14:paraId="7756EA73" w14:textId="296503C4" w:rsidR="00010B15" w:rsidRPr="00FC2B5F" w:rsidRDefault="00285012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="Calibri Light" w:eastAsia="Batang" w:hAnsi="Calibri Light" w:cs="Calibri Light"/>
                <w:b/>
                <w:noProof/>
                <w:sz w:val="20"/>
                <w:szCs w:val="20"/>
              </w:rPr>
              <w:drawing>
                <wp:inline distT="0" distB="0" distL="0" distR="0" wp14:anchorId="08E86F47" wp14:editId="2341ABB5">
                  <wp:extent cx="723900" cy="723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B15" w:rsidRPr="00FC2B5F" w14:paraId="69B55BE8" w14:textId="77777777" w:rsidTr="00146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3"/>
        </w:trPr>
        <w:tc>
          <w:tcPr>
            <w:tcW w:w="2698" w:type="dxa"/>
          </w:tcPr>
          <w:p w14:paraId="5515281D" w14:textId="0A42BADF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24</w:t>
            </w:r>
          </w:p>
          <w:p w14:paraId="5E30E07F" w14:textId="7D8C525F" w:rsidR="00010B15" w:rsidRPr="00FC2B5F" w:rsidRDefault="0069379B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Italian Cheese Sticks</w:t>
            </w:r>
          </w:p>
          <w:p w14:paraId="0B40FA21" w14:textId="132C5ABD" w:rsidR="0069379B" w:rsidRPr="00FC2B5F" w:rsidRDefault="0069379B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arinara Sauce</w:t>
            </w:r>
          </w:p>
          <w:p w14:paraId="6878AE89" w14:textId="69268753" w:rsidR="0069379B" w:rsidRPr="00FC2B5F" w:rsidRDefault="0069379B" w:rsidP="0069379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Broccoli w/Ranch</w:t>
            </w:r>
          </w:p>
          <w:p w14:paraId="06227690" w14:textId="21CE6174" w:rsidR="0069379B" w:rsidRPr="00FC2B5F" w:rsidRDefault="0069379B" w:rsidP="0069379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Fruit</w:t>
            </w:r>
          </w:p>
          <w:p w14:paraId="057D7576" w14:textId="04C98647" w:rsidR="0069379B" w:rsidRPr="00FC2B5F" w:rsidRDefault="0069379B" w:rsidP="0069379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lk</w:t>
            </w:r>
          </w:p>
          <w:p w14:paraId="0D4759C1" w14:textId="77777777" w:rsidR="00010B15" w:rsidRPr="00FC2B5F" w:rsidRDefault="00010B15" w:rsidP="0069379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5F8379E" w14:textId="164C6EE7" w:rsidR="00010B15" w:rsidRPr="00FC2B5F" w:rsidRDefault="00010B15" w:rsidP="00010B1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14:paraId="372D3EBC" w14:textId="6BC554AC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25</w:t>
            </w:r>
          </w:p>
          <w:p w14:paraId="5A631502" w14:textId="77777777" w:rsidR="00010B15" w:rsidRPr="00FC2B5F" w:rsidRDefault="0069379B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ni Corn Dogs</w:t>
            </w:r>
          </w:p>
          <w:p w14:paraId="542C984B" w14:textId="77777777" w:rsidR="0069379B" w:rsidRPr="00FC2B5F" w:rsidRDefault="0069379B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xed Vegetables</w:t>
            </w:r>
          </w:p>
          <w:p w14:paraId="69734E0F" w14:textId="77777777" w:rsidR="0069379B" w:rsidRPr="00FC2B5F" w:rsidRDefault="0099081B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Romaine Salad w/Dressing</w:t>
            </w:r>
          </w:p>
          <w:p w14:paraId="60D7747A" w14:textId="77777777" w:rsidR="0099081B" w:rsidRPr="00FC2B5F" w:rsidRDefault="0099081B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Fruit</w:t>
            </w:r>
          </w:p>
          <w:p w14:paraId="7E7A835C" w14:textId="344F4FD9" w:rsidR="0099081B" w:rsidRPr="00FC2B5F" w:rsidRDefault="0099081B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lk</w:t>
            </w:r>
          </w:p>
        </w:tc>
        <w:tc>
          <w:tcPr>
            <w:tcW w:w="2698" w:type="dxa"/>
          </w:tcPr>
          <w:p w14:paraId="6CEF7A7D" w14:textId="329CB35F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26</w:t>
            </w:r>
          </w:p>
          <w:p w14:paraId="19E356F3" w14:textId="77777777" w:rsidR="00010B15" w:rsidRPr="00FC2B5F" w:rsidRDefault="0099081B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Turkey Sandwich w/Cheese</w:t>
            </w:r>
          </w:p>
          <w:p w14:paraId="1932B4F3" w14:textId="77777777" w:rsidR="0099081B" w:rsidRPr="00FC2B5F" w:rsidRDefault="0099081B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elery Sticks</w:t>
            </w:r>
          </w:p>
          <w:p w14:paraId="045A7A91" w14:textId="77777777" w:rsidR="0099081B" w:rsidRPr="00FC2B5F" w:rsidRDefault="0099081B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arrots w/Ranch</w:t>
            </w:r>
          </w:p>
          <w:p w14:paraId="56F9D433" w14:textId="77777777" w:rsidR="0099081B" w:rsidRPr="00FC2B5F" w:rsidRDefault="0099081B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Fruit</w:t>
            </w:r>
          </w:p>
          <w:p w14:paraId="3D0E4DE5" w14:textId="195A006F" w:rsidR="0099081B" w:rsidRPr="00FC2B5F" w:rsidRDefault="0099081B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lk</w:t>
            </w:r>
          </w:p>
        </w:tc>
        <w:tc>
          <w:tcPr>
            <w:tcW w:w="2698" w:type="dxa"/>
          </w:tcPr>
          <w:p w14:paraId="3B42B5EB" w14:textId="738FF56D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27</w:t>
            </w:r>
          </w:p>
          <w:p w14:paraId="72826D65" w14:textId="77777777" w:rsidR="0099081B" w:rsidRPr="00FC2B5F" w:rsidRDefault="0099081B" w:rsidP="0099081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Bean &amp; Cheese Burrito</w:t>
            </w:r>
          </w:p>
          <w:p w14:paraId="10ABAAAA" w14:textId="77777777" w:rsidR="0099081B" w:rsidRPr="00FC2B5F" w:rsidRDefault="0099081B" w:rsidP="0099081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ucumbers</w:t>
            </w:r>
          </w:p>
          <w:p w14:paraId="24BEEFAF" w14:textId="77777777" w:rsidR="0099081B" w:rsidRPr="00FC2B5F" w:rsidRDefault="0099081B" w:rsidP="0099081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Tortilla Chips &amp; Salsa</w:t>
            </w:r>
          </w:p>
          <w:p w14:paraId="4BFDE1B1" w14:textId="77777777" w:rsidR="0099081B" w:rsidRPr="00FC2B5F" w:rsidRDefault="0099081B" w:rsidP="0099081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Fruit</w:t>
            </w:r>
          </w:p>
          <w:p w14:paraId="65C82A53" w14:textId="77777777" w:rsidR="0099081B" w:rsidRPr="00FC2B5F" w:rsidRDefault="0099081B" w:rsidP="0099081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lk</w:t>
            </w:r>
          </w:p>
          <w:p w14:paraId="68CF0C33" w14:textId="5F181DF9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047" w:type="dxa"/>
          </w:tcPr>
          <w:p w14:paraId="6A1401B4" w14:textId="64C404CA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28</w:t>
            </w:r>
          </w:p>
          <w:p w14:paraId="58A7BA22" w14:textId="77777777" w:rsidR="0099081B" w:rsidRPr="00FC2B5F" w:rsidRDefault="0099081B" w:rsidP="0099081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heese Calzone</w:t>
            </w:r>
          </w:p>
          <w:p w14:paraId="359C9101" w14:textId="77777777" w:rsidR="0099081B" w:rsidRPr="00FC2B5F" w:rsidRDefault="0099081B" w:rsidP="0099081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Romaine Salad w/Dressing</w:t>
            </w:r>
          </w:p>
          <w:p w14:paraId="5273A75B" w14:textId="77777777" w:rsidR="0099081B" w:rsidRPr="00FC2B5F" w:rsidRDefault="0099081B" w:rsidP="0099081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Cauliflower</w:t>
            </w:r>
          </w:p>
          <w:p w14:paraId="39E83FA7" w14:textId="77777777" w:rsidR="0099081B" w:rsidRPr="00FC2B5F" w:rsidRDefault="0099081B" w:rsidP="0099081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Fruit</w:t>
            </w:r>
          </w:p>
          <w:p w14:paraId="5EA34F88" w14:textId="1DDEAB3C" w:rsidR="00010B15" w:rsidRPr="00FC2B5F" w:rsidRDefault="0099081B" w:rsidP="0099081B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  <w:highlight w:val="green"/>
              </w:rPr>
            </w:pPr>
            <w:r w:rsidRPr="00FC2B5F">
              <w:rPr>
                <w:rFonts w:asciiTheme="majorHAnsi" w:hAnsiTheme="majorHAnsi" w:cstheme="majorHAnsi"/>
                <w:b/>
                <w:sz w:val="18"/>
                <w:szCs w:val="18"/>
              </w:rPr>
              <w:t>Milk</w:t>
            </w:r>
          </w:p>
          <w:p w14:paraId="396D6AE8" w14:textId="77777777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  <w:highlight w:val="green"/>
              </w:rPr>
            </w:pPr>
          </w:p>
          <w:p w14:paraId="19FF142A" w14:textId="09626D5C" w:rsidR="00010B15" w:rsidRPr="00FC2B5F" w:rsidRDefault="00010B15" w:rsidP="00010B1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highlight w:val="green"/>
              </w:rPr>
            </w:pPr>
          </w:p>
        </w:tc>
      </w:tr>
    </w:tbl>
    <w:p w14:paraId="6D93CC83" w14:textId="77777777" w:rsidR="001D5E23" w:rsidRPr="00FC2B5F" w:rsidRDefault="000A2BCF" w:rsidP="00B555C2">
      <w:pPr>
        <w:tabs>
          <w:tab w:val="left" w:pos="11820"/>
        </w:tabs>
        <w:jc w:val="center"/>
        <w:rPr>
          <w:rFonts w:asciiTheme="majorHAnsi" w:hAnsiTheme="majorHAnsi" w:cstheme="majorHAnsi"/>
          <w:b/>
          <w:i/>
          <w:iCs/>
          <w:noProof/>
          <w:sz w:val="18"/>
          <w:szCs w:val="18"/>
        </w:rPr>
      </w:pPr>
      <w:r w:rsidRPr="00FC2B5F">
        <w:rPr>
          <w:rFonts w:asciiTheme="majorHAnsi" w:hAnsiTheme="majorHAnsi" w:cstheme="majorHAnsi"/>
          <w:b/>
          <w:i/>
          <w:iCs/>
          <w:noProof/>
          <w:sz w:val="18"/>
          <w:szCs w:val="18"/>
          <w:highlight w:val="blue"/>
        </w:rPr>
        <w:drawing>
          <wp:anchor distT="0" distB="0" distL="114300" distR="114300" simplePos="0" relativeHeight="251644928" behindDoc="0" locked="0" layoutInCell="1" allowOverlap="1" wp14:anchorId="08689CF0" wp14:editId="30594CED">
            <wp:simplePos x="0" y="0"/>
            <wp:positionH relativeFrom="page">
              <wp:posOffset>12203999</wp:posOffset>
            </wp:positionH>
            <wp:positionV relativeFrom="margin">
              <wp:posOffset>3846195</wp:posOffset>
            </wp:positionV>
            <wp:extent cx="1514475" cy="543560"/>
            <wp:effectExtent l="0" t="0" r="9525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1447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F7F" w:rsidRPr="00FC2B5F">
        <w:rPr>
          <w:rFonts w:asciiTheme="majorHAnsi" w:hAnsiTheme="majorHAnsi" w:cstheme="majorHAnsi"/>
          <w:b/>
          <w:i/>
          <w:iCs/>
          <w:noProof/>
          <w:sz w:val="18"/>
          <w:szCs w:val="18"/>
          <w:highlight w:val="blue"/>
        </w:rPr>
        <w:drawing>
          <wp:anchor distT="0" distB="0" distL="114300" distR="114300" simplePos="0" relativeHeight="251630592" behindDoc="0" locked="0" layoutInCell="1" allowOverlap="1" wp14:anchorId="6CE8DA3D" wp14:editId="3C095491">
            <wp:simplePos x="0" y="0"/>
            <wp:positionH relativeFrom="margin">
              <wp:posOffset>4525645</wp:posOffset>
            </wp:positionH>
            <wp:positionV relativeFrom="margin">
              <wp:posOffset>-1260725</wp:posOffset>
            </wp:positionV>
            <wp:extent cx="1044575" cy="1044575"/>
            <wp:effectExtent l="0" t="0" r="317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ppy-new-year-decoration-christmas-balls-on-confetti-Download-Royalty-free-Vector-File-EPS-731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4457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5A4" w:rsidRPr="00FC2B5F">
        <w:rPr>
          <w:rFonts w:asciiTheme="majorHAnsi" w:hAnsiTheme="majorHAnsi" w:cstheme="majorHAnsi"/>
          <w:b/>
          <w:i/>
          <w:iCs/>
          <w:noProof/>
          <w:sz w:val="18"/>
          <w:szCs w:val="18"/>
          <w:highlight w:val="blue"/>
        </w:rPr>
        <w:drawing>
          <wp:anchor distT="0" distB="0" distL="114300" distR="114300" simplePos="0" relativeHeight="251610112" behindDoc="0" locked="0" layoutInCell="1" allowOverlap="1" wp14:anchorId="4CFE02A3" wp14:editId="47B7F763">
            <wp:simplePos x="0" y="0"/>
            <wp:positionH relativeFrom="margin">
              <wp:posOffset>9765220</wp:posOffset>
            </wp:positionH>
            <wp:positionV relativeFrom="margin">
              <wp:posOffset>-403225</wp:posOffset>
            </wp:positionV>
            <wp:extent cx="1044575" cy="1044575"/>
            <wp:effectExtent l="0" t="0" r="3175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ppy-new-year-decoration-christmas-balls-on-confetti-Download-Royalty-free-Vector-File-EPS-731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222" w:rsidRPr="00FC2B5F">
        <w:rPr>
          <w:rFonts w:asciiTheme="majorHAnsi" w:hAnsiTheme="majorHAnsi" w:cstheme="majorHAnsi"/>
          <w:b/>
          <w:i/>
          <w:iCs/>
          <w:noProof/>
          <w:sz w:val="18"/>
          <w:szCs w:val="18"/>
          <w:highlight w:val="blue"/>
        </w:rPr>
        <w:drawing>
          <wp:anchor distT="0" distB="0" distL="114300" distR="114300" simplePos="0" relativeHeight="251592704" behindDoc="0" locked="0" layoutInCell="1" allowOverlap="1" wp14:anchorId="779A7870" wp14:editId="7C0B5AF8">
            <wp:simplePos x="0" y="0"/>
            <wp:positionH relativeFrom="margin">
              <wp:posOffset>10240645</wp:posOffset>
            </wp:positionH>
            <wp:positionV relativeFrom="margin">
              <wp:posOffset>872490</wp:posOffset>
            </wp:positionV>
            <wp:extent cx="1504315" cy="772160"/>
            <wp:effectExtent l="0" t="0" r="635" b="8890"/>
            <wp:wrapThrough wrapText="bothSides">
              <wp:wrapPolygon edited="0">
                <wp:start x="15035" y="21600"/>
                <wp:lineTo x="21600" y="20001"/>
                <wp:lineTo x="21600" y="11475"/>
                <wp:lineTo x="19138" y="4547"/>
                <wp:lineTo x="19138" y="2416"/>
                <wp:lineTo x="14488" y="284"/>
                <wp:lineTo x="10385" y="284"/>
                <wp:lineTo x="8470" y="284"/>
                <wp:lineTo x="4641" y="284"/>
                <wp:lineTo x="264" y="2416"/>
                <wp:lineTo x="264" y="18936"/>
                <wp:lineTo x="4367" y="21600"/>
                <wp:lineTo x="15035" y="2160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aking-clipart-string-of-christmas-lights-borderstring-of-christmas-lights-free-clip-art-ul7sadnj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0431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5E23" w:rsidRPr="00FC2B5F" w:rsidSect="00A32A9F">
      <w:footerReference w:type="default" r:id="rId13"/>
      <w:pgSz w:w="15840" w:h="12240" w:orient="landscape"/>
      <w:pgMar w:top="288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5931" w14:textId="77777777" w:rsidR="000E3602" w:rsidRDefault="000E3602" w:rsidP="00A32A9F">
      <w:pPr>
        <w:spacing w:after="0" w:line="240" w:lineRule="auto"/>
      </w:pPr>
      <w:r>
        <w:separator/>
      </w:r>
    </w:p>
  </w:endnote>
  <w:endnote w:type="continuationSeparator" w:id="0">
    <w:p w14:paraId="7E5D71B2" w14:textId="77777777" w:rsidR="000E3602" w:rsidRDefault="000E3602" w:rsidP="00A3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 DARLING">
    <w:altName w:val="Times New Roman"/>
    <w:panose1 w:val="020B0604020202020204"/>
    <w:charset w:val="00"/>
    <w:family w:val="auto"/>
    <w:pitch w:val="variable"/>
    <w:sig w:usb0="00000003" w:usb1="0000000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0143" w14:textId="77777777" w:rsidR="009C3041" w:rsidRPr="00FD067B" w:rsidRDefault="004F4865" w:rsidP="00A32A9F">
    <w:pPr>
      <w:pStyle w:val="Footer"/>
      <w:jc w:val="center"/>
      <w:rPr>
        <w:sz w:val="13"/>
        <w:szCs w:val="13"/>
      </w:rPr>
    </w:pPr>
    <w:r w:rsidRPr="00FD067B">
      <w:rPr>
        <w:noProof/>
        <w:sz w:val="13"/>
        <w:szCs w:val="13"/>
      </w:rPr>
      <w:drawing>
        <wp:anchor distT="0" distB="0" distL="114300" distR="114300" simplePos="0" relativeHeight="251580416" behindDoc="0" locked="0" layoutInCell="1" allowOverlap="1" wp14:anchorId="26992976" wp14:editId="5CD8683C">
          <wp:simplePos x="0" y="0"/>
          <wp:positionH relativeFrom="margin">
            <wp:posOffset>135555</wp:posOffset>
          </wp:positionH>
          <wp:positionV relativeFrom="paragraph">
            <wp:posOffset>-128200</wp:posOffset>
          </wp:positionV>
          <wp:extent cx="1205802" cy="417975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F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02" cy="41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041" w:rsidRPr="00FD067B">
      <w:rPr>
        <w:sz w:val="13"/>
        <w:szCs w:val="13"/>
      </w:rPr>
      <w:t>Additional condiments available upon request.</w:t>
    </w:r>
  </w:p>
  <w:p w14:paraId="107732DF" w14:textId="77777777" w:rsidR="009C3041" w:rsidRPr="00FD067B" w:rsidRDefault="009C3041" w:rsidP="00A32A9F">
    <w:pPr>
      <w:pStyle w:val="Footer"/>
      <w:jc w:val="center"/>
      <w:rPr>
        <w:sz w:val="13"/>
        <w:szCs w:val="13"/>
      </w:rPr>
    </w:pPr>
    <w:r w:rsidRPr="00FD067B">
      <w:rPr>
        <w:sz w:val="13"/>
        <w:szCs w:val="13"/>
      </w:rPr>
      <w:t>THE USDA IS AN EQUAL OPPORTUNITY PROVIDER AND EMPLOYER.    MENUS SUBJECT TO CHANGE BASED ON AVAILABILITY OF ITEMS</w:t>
    </w:r>
  </w:p>
  <w:p w14:paraId="47E74C15" w14:textId="77777777" w:rsidR="009C3041" w:rsidRPr="00FD067B" w:rsidRDefault="009C3041" w:rsidP="00A32A9F">
    <w:pPr>
      <w:pStyle w:val="Footer"/>
      <w:jc w:val="center"/>
      <w:rPr>
        <w:sz w:val="13"/>
        <w:szCs w:val="13"/>
      </w:rPr>
    </w:pPr>
    <w:r w:rsidRPr="00FD067B">
      <w:rPr>
        <w:sz w:val="13"/>
        <w:szCs w:val="13"/>
      </w:rPr>
      <w:tab/>
      <w:t xml:space="preserve">             * INGREDIENTS SUCH AS PEANUTS, NUTS/SEEDS, MILK, EGG, SOYBEAN, GLUTEN, AND OTHER PRODUCTS MAY BE USED IN THE PRODUCTION OF THE MENUS.</w:t>
    </w:r>
  </w:p>
  <w:p w14:paraId="0F5EAEE1" w14:textId="77777777" w:rsidR="009C3041" w:rsidRPr="00FD067B" w:rsidRDefault="009C3041" w:rsidP="00A32A9F">
    <w:pPr>
      <w:jc w:val="center"/>
      <w:rPr>
        <w:rFonts w:ascii="Garamond" w:hAnsi="Garamond"/>
        <w:b/>
        <w:sz w:val="13"/>
        <w:szCs w:val="13"/>
      </w:rPr>
    </w:pPr>
    <w:r w:rsidRPr="00FD067B">
      <w:rPr>
        <w:rFonts w:ascii="Garamond" w:hAnsi="Garamond"/>
        <w:b/>
        <w:sz w:val="13"/>
        <w:szCs w:val="13"/>
      </w:rPr>
      <w:t xml:space="preserve">Questions on the menu please visit </w:t>
    </w:r>
    <w:hyperlink r:id="rId2" w:history="1">
      <w:r w:rsidRPr="00FD067B">
        <w:rPr>
          <w:rStyle w:val="Hyperlink"/>
          <w:rFonts w:ascii="Garamond" w:hAnsi="Garamond"/>
          <w:b/>
          <w:sz w:val="13"/>
          <w:szCs w:val="13"/>
        </w:rPr>
        <w:t>www.newhorizonfoods.com</w:t>
      </w:r>
    </w:hyperlink>
    <w:r w:rsidRPr="00FD067B">
      <w:rPr>
        <w:rFonts w:ascii="Garamond" w:hAnsi="Garamond"/>
        <w:b/>
        <w:sz w:val="13"/>
        <w:szCs w:val="13"/>
      </w:rPr>
      <w:t xml:space="preserve"> or </w:t>
    </w:r>
    <w:hyperlink r:id="rId3" w:history="1">
      <w:r w:rsidRPr="00FD067B">
        <w:rPr>
          <w:rStyle w:val="Hyperlink"/>
          <w:rFonts w:ascii="Garamond" w:hAnsi="Garamond"/>
          <w:b/>
          <w:sz w:val="13"/>
          <w:szCs w:val="13"/>
        </w:rPr>
        <w:t>info@newhorizonfood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23F2" w14:textId="77777777" w:rsidR="000E3602" w:rsidRDefault="000E3602" w:rsidP="00A32A9F">
      <w:pPr>
        <w:spacing w:after="0" w:line="240" w:lineRule="auto"/>
      </w:pPr>
      <w:r>
        <w:separator/>
      </w:r>
    </w:p>
  </w:footnote>
  <w:footnote w:type="continuationSeparator" w:id="0">
    <w:p w14:paraId="28B97609" w14:textId="77777777" w:rsidR="000E3602" w:rsidRDefault="000E3602" w:rsidP="00A32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DD"/>
    <w:rsid w:val="00010B15"/>
    <w:rsid w:val="000157A9"/>
    <w:rsid w:val="0002170F"/>
    <w:rsid w:val="00022179"/>
    <w:rsid w:val="00022B7D"/>
    <w:rsid w:val="00023C65"/>
    <w:rsid w:val="00026BFB"/>
    <w:rsid w:val="00034168"/>
    <w:rsid w:val="00036C9F"/>
    <w:rsid w:val="000514ED"/>
    <w:rsid w:val="000532B8"/>
    <w:rsid w:val="0005430C"/>
    <w:rsid w:val="00066FA6"/>
    <w:rsid w:val="00067E01"/>
    <w:rsid w:val="00072526"/>
    <w:rsid w:val="0007585F"/>
    <w:rsid w:val="00077B2A"/>
    <w:rsid w:val="00077EA3"/>
    <w:rsid w:val="00092231"/>
    <w:rsid w:val="00094C96"/>
    <w:rsid w:val="00094DDD"/>
    <w:rsid w:val="00095C26"/>
    <w:rsid w:val="000A2BCF"/>
    <w:rsid w:val="000D1B26"/>
    <w:rsid w:val="000D30C2"/>
    <w:rsid w:val="000D3347"/>
    <w:rsid w:val="000D762B"/>
    <w:rsid w:val="000E3602"/>
    <w:rsid w:val="000E3957"/>
    <w:rsid w:val="000E3B0E"/>
    <w:rsid w:val="000E55DC"/>
    <w:rsid w:val="000E709B"/>
    <w:rsid w:val="000F0635"/>
    <w:rsid w:val="000F5BF2"/>
    <w:rsid w:val="000F7F6F"/>
    <w:rsid w:val="001024F9"/>
    <w:rsid w:val="00105486"/>
    <w:rsid w:val="00120D6A"/>
    <w:rsid w:val="001231C3"/>
    <w:rsid w:val="001342E8"/>
    <w:rsid w:val="0013657F"/>
    <w:rsid w:val="0014128B"/>
    <w:rsid w:val="001424B8"/>
    <w:rsid w:val="001442B8"/>
    <w:rsid w:val="0014674E"/>
    <w:rsid w:val="00162BF9"/>
    <w:rsid w:val="00184F69"/>
    <w:rsid w:val="001851C0"/>
    <w:rsid w:val="001936BB"/>
    <w:rsid w:val="00194FD3"/>
    <w:rsid w:val="001A2EA8"/>
    <w:rsid w:val="001B384D"/>
    <w:rsid w:val="001C3865"/>
    <w:rsid w:val="001C69E1"/>
    <w:rsid w:val="001C732B"/>
    <w:rsid w:val="001D5E23"/>
    <w:rsid w:val="001F09D7"/>
    <w:rsid w:val="001F7AE9"/>
    <w:rsid w:val="00200694"/>
    <w:rsid w:val="00202102"/>
    <w:rsid w:val="00203065"/>
    <w:rsid w:val="002040E8"/>
    <w:rsid w:val="00221C57"/>
    <w:rsid w:val="002231B2"/>
    <w:rsid w:val="00223F45"/>
    <w:rsid w:val="0023361B"/>
    <w:rsid w:val="00233731"/>
    <w:rsid w:val="002416A3"/>
    <w:rsid w:val="00246D75"/>
    <w:rsid w:val="0024762A"/>
    <w:rsid w:val="00250973"/>
    <w:rsid w:val="002519F5"/>
    <w:rsid w:val="002544D8"/>
    <w:rsid w:val="002575F4"/>
    <w:rsid w:val="002620CA"/>
    <w:rsid w:val="00266CD8"/>
    <w:rsid w:val="00267335"/>
    <w:rsid w:val="0026775F"/>
    <w:rsid w:val="00270C06"/>
    <w:rsid w:val="00271D3F"/>
    <w:rsid w:val="00271F9A"/>
    <w:rsid w:val="00273236"/>
    <w:rsid w:val="00273C78"/>
    <w:rsid w:val="0028231D"/>
    <w:rsid w:val="00285012"/>
    <w:rsid w:val="002964AD"/>
    <w:rsid w:val="002A14D2"/>
    <w:rsid w:val="002B18A9"/>
    <w:rsid w:val="002B57EF"/>
    <w:rsid w:val="002C45A8"/>
    <w:rsid w:val="002D23C0"/>
    <w:rsid w:val="002D6EAD"/>
    <w:rsid w:val="002D7D74"/>
    <w:rsid w:val="002E564A"/>
    <w:rsid w:val="002F1E36"/>
    <w:rsid w:val="002F37FA"/>
    <w:rsid w:val="002F630A"/>
    <w:rsid w:val="002F7CEF"/>
    <w:rsid w:val="00301A16"/>
    <w:rsid w:val="00306296"/>
    <w:rsid w:val="00317F91"/>
    <w:rsid w:val="00320E2B"/>
    <w:rsid w:val="00332B58"/>
    <w:rsid w:val="00337ED8"/>
    <w:rsid w:val="00347CBD"/>
    <w:rsid w:val="00360981"/>
    <w:rsid w:val="00360D42"/>
    <w:rsid w:val="00363EBF"/>
    <w:rsid w:val="00375381"/>
    <w:rsid w:val="00375C53"/>
    <w:rsid w:val="003806E8"/>
    <w:rsid w:val="00380720"/>
    <w:rsid w:val="00381861"/>
    <w:rsid w:val="0038281B"/>
    <w:rsid w:val="003843D1"/>
    <w:rsid w:val="00385AB6"/>
    <w:rsid w:val="00392BA3"/>
    <w:rsid w:val="00394608"/>
    <w:rsid w:val="003A7941"/>
    <w:rsid w:val="003B730F"/>
    <w:rsid w:val="003B751E"/>
    <w:rsid w:val="003C0FB4"/>
    <w:rsid w:val="003C7BB9"/>
    <w:rsid w:val="003D09DE"/>
    <w:rsid w:val="003E7FA7"/>
    <w:rsid w:val="003F1E3A"/>
    <w:rsid w:val="003F4F6D"/>
    <w:rsid w:val="00400E71"/>
    <w:rsid w:val="0042672E"/>
    <w:rsid w:val="00435D0D"/>
    <w:rsid w:val="00441D67"/>
    <w:rsid w:val="00451AFA"/>
    <w:rsid w:val="004529AB"/>
    <w:rsid w:val="004538F6"/>
    <w:rsid w:val="0045481E"/>
    <w:rsid w:val="00462DAB"/>
    <w:rsid w:val="00464D2A"/>
    <w:rsid w:val="00476645"/>
    <w:rsid w:val="004969B7"/>
    <w:rsid w:val="004A7814"/>
    <w:rsid w:val="004B4B75"/>
    <w:rsid w:val="004C31AA"/>
    <w:rsid w:val="004C6B0D"/>
    <w:rsid w:val="004D12CA"/>
    <w:rsid w:val="004D5ECB"/>
    <w:rsid w:val="004D656E"/>
    <w:rsid w:val="004D7097"/>
    <w:rsid w:val="004D7A1E"/>
    <w:rsid w:val="004F4865"/>
    <w:rsid w:val="004F48F6"/>
    <w:rsid w:val="005108D3"/>
    <w:rsid w:val="00515A0B"/>
    <w:rsid w:val="00516A65"/>
    <w:rsid w:val="00520FC3"/>
    <w:rsid w:val="00532174"/>
    <w:rsid w:val="0053555B"/>
    <w:rsid w:val="00541076"/>
    <w:rsid w:val="00542BDF"/>
    <w:rsid w:val="00550F85"/>
    <w:rsid w:val="0056034C"/>
    <w:rsid w:val="00590536"/>
    <w:rsid w:val="00590FAF"/>
    <w:rsid w:val="00592BF2"/>
    <w:rsid w:val="0059762E"/>
    <w:rsid w:val="005A51F1"/>
    <w:rsid w:val="005C4A1F"/>
    <w:rsid w:val="005C4D61"/>
    <w:rsid w:val="005D34AD"/>
    <w:rsid w:val="005E7641"/>
    <w:rsid w:val="005F723E"/>
    <w:rsid w:val="00600EED"/>
    <w:rsid w:val="00605CC5"/>
    <w:rsid w:val="00606870"/>
    <w:rsid w:val="00606A25"/>
    <w:rsid w:val="0061118B"/>
    <w:rsid w:val="00614CC7"/>
    <w:rsid w:val="006160A0"/>
    <w:rsid w:val="00617308"/>
    <w:rsid w:val="006178FC"/>
    <w:rsid w:val="00622863"/>
    <w:rsid w:val="00624E97"/>
    <w:rsid w:val="0063302A"/>
    <w:rsid w:val="006330F9"/>
    <w:rsid w:val="006454B7"/>
    <w:rsid w:val="006463AA"/>
    <w:rsid w:val="00656ED9"/>
    <w:rsid w:val="00662FC7"/>
    <w:rsid w:val="00663106"/>
    <w:rsid w:val="006640D0"/>
    <w:rsid w:val="006668E3"/>
    <w:rsid w:val="006741C4"/>
    <w:rsid w:val="00681AC2"/>
    <w:rsid w:val="00692612"/>
    <w:rsid w:val="0069379B"/>
    <w:rsid w:val="006965FC"/>
    <w:rsid w:val="006A4311"/>
    <w:rsid w:val="006B2516"/>
    <w:rsid w:val="006C4A26"/>
    <w:rsid w:val="006C6472"/>
    <w:rsid w:val="006D3536"/>
    <w:rsid w:val="006D57DD"/>
    <w:rsid w:val="006D5A2A"/>
    <w:rsid w:val="006E4F90"/>
    <w:rsid w:val="006E6ED2"/>
    <w:rsid w:val="006E70FA"/>
    <w:rsid w:val="006F516A"/>
    <w:rsid w:val="007033EC"/>
    <w:rsid w:val="00713974"/>
    <w:rsid w:val="00714761"/>
    <w:rsid w:val="00721821"/>
    <w:rsid w:val="00725A26"/>
    <w:rsid w:val="00730994"/>
    <w:rsid w:val="007430D6"/>
    <w:rsid w:val="00744C19"/>
    <w:rsid w:val="00745410"/>
    <w:rsid w:val="00750230"/>
    <w:rsid w:val="007510E7"/>
    <w:rsid w:val="0075796F"/>
    <w:rsid w:val="007715DD"/>
    <w:rsid w:val="007740C4"/>
    <w:rsid w:val="00777527"/>
    <w:rsid w:val="00781DED"/>
    <w:rsid w:val="007844A0"/>
    <w:rsid w:val="00793BF9"/>
    <w:rsid w:val="007A2F2B"/>
    <w:rsid w:val="007A44AC"/>
    <w:rsid w:val="007A6076"/>
    <w:rsid w:val="007B7184"/>
    <w:rsid w:val="007B7821"/>
    <w:rsid w:val="007C1E71"/>
    <w:rsid w:val="007C4EC0"/>
    <w:rsid w:val="007D05C9"/>
    <w:rsid w:val="007D7167"/>
    <w:rsid w:val="007D78E0"/>
    <w:rsid w:val="007E0524"/>
    <w:rsid w:val="007E2E92"/>
    <w:rsid w:val="007E5CE1"/>
    <w:rsid w:val="007E6061"/>
    <w:rsid w:val="007E6F5B"/>
    <w:rsid w:val="007F4CAC"/>
    <w:rsid w:val="007F53ED"/>
    <w:rsid w:val="007F6B6A"/>
    <w:rsid w:val="00803066"/>
    <w:rsid w:val="00821985"/>
    <w:rsid w:val="008377D2"/>
    <w:rsid w:val="00846CCD"/>
    <w:rsid w:val="00851D5B"/>
    <w:rsid w:val="00853840"/>
    <w:rsid w:val="00855BEB"/>
    <w:rsid w:val="00876361"/>
    <w:rsid w:val="00876582"/>
    <w:rsid w:val="00882719"/>
    <w:rsid w:val="00887B3D"/>
    <w:rsid w:val="008B44DD"/>
    <w:rsid w:val="008C0FC9"/>
    <w:rsid w:val="008E2622"/>
    <w:rsid w:val="008E625C"/>
    <w:rsid w:val="008F519B"/>
    <w:rsid w:val="008F76E6"/>
    <w:rsid w:val="00904FA3"/>
    <w:rsid w:val="009133A0"/>
    <w:rsid w:val="0092652D"/>
    <w:rsid w:val="00931843"/>
    <w:rsid w:val="009320E6"/>
    <w:rsid w:val="00933148"/>
    <w:rsid w:val="0093402B"/>
    <w:rsid w:val="009419A2"/>
    <w:rsid w:val="00944772"/>
    <w:rsid w:val="00947CD1"/>
    <w:rsid w:val="00952526"/>
    <w:rsid w:val="00957152"/>
    <w:rsid w:val="00960C38"/>
    <w:rsid w:val="00963C56"/>
    <w:rsid w:val="00973792"/>
    <w:rsid w:val="009748AE"/>
    <w:rsid w:val="009850DF"/>
    <w:rsid w:val="0099081B"/>
    <w:rsid w:val="009A38A4"/>
    <w:rsid w:val="009A398C"/>
    <w:rsid w:val="009B52A1"/>
    <w:rsid w:val="009B6925"/>
    <w:rsid w:val="009C0879"/>
    <w:rsid w:val="009C3041"/>
    <w:rsid w:val="009C636A"/>
    <w:rsid w:val="009C692A"/>
    <w:rsid w:val="009C6D4B"/>
    <w:rsid w:val="009D0F7F"/>
    <w:rsid w:val="009D1BFB"/>
    <w:rsid w:val="009E1F52"/>
    <w:rsid w:val="00A022D8"/>
    <w:rsid w:val="00A26B81"/>
    <w:rsid w:val="00A32A9F"/>
    <w:rsid w:val="00A3659A"/>
    <w:rsid w:val="00A41562"/>
    <w:rsid w:val="00A4242C"/>
    <w:rsid w:val="00A465B0"/>
    <w:rsid w:val="00A46CAF"/>
    <w:rsid w:val="00A47B6D"/>
    <w:rsid w:val="00A528FB"/>
    <w:rsid w:val="00A53F10"/>
    <w:rsid w:val="00A5562D"/>
    <w:rsid w:val="00A63D72"/>
    <w:rsid w:val="00A66273"/>
    <w:rsid w:val="00A957F5"/>
    <w:rsid w:val="00A96B0D"/>
    <w:rsid w:val="00AA46C8"/>
    <w:rsid w:val="00AB09D5"/>
    <w:rsid w:val="00AB1D47"/>
    <w:rsid w:val="00AB27D0"/>
    <w:rsid w:val="00AB3372"/>
    <w:rsid w:val="00AB6A2D"/>
    <w:rsid w:val="00AC3E97"/>
    <w:rsid w:val="00AC46F0"/>
    <w:rsid w:val="00AC5168"/>
    <w:rsid w:val="00AD3A6D"/>
    <w:rsid w:val="00AF18B2"/>
    <w:rsid w:val="00AF5950"/>
    <w:rsid w:val="00B01AC8"/>
    <w:rsid w:val="00B05B32"/>
    <w:rsid w:val="00B17460"/>
    <w:rsid w:val="00B2094B"/>
    <w:rsid w:val="00B255EC"/>
    <w:rsid w:val="00B5271B"/>
    <w:rsid w:val="00B530F2"/>
    <w:rsid w:val="00B555C2"/>
    <w:rsid w:val="00B559FD"/>
    <w:rsid w:val="00B60801"/>
    <w:rsid w:val="00B61235"/>
    <w:rsid w:val="00B63B77"/>
    <w:rsid w:val="00B70FD2"/>
    <w:rsid w:val="00B774B4"/>
    <w:rsid w:val="00B836B8"/>
    <w:rsid w:val="00B84550"/>
    <w:rsid w:val="00B9048C"/>
    <w:rsid w:val="00B91D13"/>
    <w:rsid w:val="00B95BCC"/>
    <w:rsid w:val="00BA59B4"/>
    <w:rsid w:val="00BB3888"/>
    <w:rsid w:val="00BC1FEE"/>
    <w:rsid w:val="00BC22F7"/>
    <w:rsid w:val="00BC397D"/>
    <w:rsid w:val="00BC60ED"/>
    <w:rsid w:val="00BD13F4"/>
    <w:rsid w:val="00BD4F65"/>
    <w:rsid w:val="00BD6E29"/>
    <w:rsid w:val="00BD7F4C"/>
    <w:rsid w:val="00C0182C"/>
    <w:rsid w:val="00C059EF"/>
    <w:rsid w:val="00C06D3E"/>
    <w:rsid w:val="00C07148"/>
    <w:rsid w:val="00C11EFF"/>
    <w:rsid w:val="00C12332"/>
    <w:rsid w:val="00C142A1"/>
    <w:rsid w:val="00C21551"/>
    <w:rsid w:val="00C21F4C"/>
    <w:rsid w:val="00C2225D"/>
    <w:rsid w:val="00C256B1"/>
    <w:rsid w:val="00C4187A"/>
    <w:rsid w:val="00C47171"/>
    <w:rsid w:val="00C472D5"/>
    <w:rsid w:val="00C64DCC"/>
    <w:rsid w:val="00C71C32"/>
    <w:rsid w:val="00C72FD0"/>
    <w:rsid w:val="00C76EB9"/>
    <w:rsid w:val="00C82ED5"/>
    <w:rsid w:val="00C852AC"/>
    <w:rsid w:val="00C91561"/>
    <w:rsid w:val="00C94D32"/>
    <w:rsid w:val="00CA5D06"/>
    <w:rsid w:val="00CB321B"/>
    <w:rsid w:val="00CB5704"/>
    <w:rsid w:val="00CB6310"/>
    <w:rsid w:val="00CC49E1"/>
    <w:rsid w:val="00CC6E9A"/>
    <w:rsid w:val="00CC6F25"/>
    <w:rsid w:val="00CC7D35"/>
    <w:rsid w:val="00CD0680"/>
    <w:rsid w:val="00CD34DA"/>
    <w:rsid w:val="00CD6EF3"/>
    <w:rsid w:val="00CE3FC1"/>
    <w:rsid w:val="00CE4F95"/>
    <w:rsid w:val="00D073CF"/>
    <w:rsid w:val="00D07DE9"/>
    <w:rsid w:val="00D2759F"/>
    <w:rsid w:val="00D275A4"/>
    <w:rsid w:val="00D3391D"/>
    <w:rsid w:val="00D40FAB"/>
    <w:rsid w:val="00D45D2E"/>
    <w:rsid w:val="00D46CBB"/>
    <w:rsid w:val="00D506BC"/>
    <w:rsid w:val="00D5094E"/>
    <w:rsid w:val="00D553E0"/>
    <w:rsid w:val="00D56579"/>
    <w:rsid w:val="00D706A7"/>
    <w:rsid w:val="00D73309"/>
    <w:rsid w:val="00D74145"/>
    <w:rsid w:val="00D75AC6"/>
    <w:rsid w:val="00D83D99"/>
    <w:rsid w:val="00D841B6"/>
    <w:rsid w:val="00D85F41"/>
    <w:rsid w:val="00D926E7"/>
    <w:rsid w:val="00D947EF"/>
    <w:rsid w:val="00DA684B"/>
    <w:rsid w:val="00DB673A"/>
    <w:rsid w:val="00DB6F45"/>
    <w:rsid w:val="00DB7794"/>
    <w:rsid w:val="00DC01E4"/>
    <w:rsid w:val="00DC027A"/>
    <w:rsid w:val="00DF18EB"/>
    <w:rsid w:val="00E02E00"/>
    <w:rsid w:val="00E11DB7"/>
    <w:rsid w:val="00E155F4"/>
    <w:rsid w:val="00E3124A"/>
    <w:rsid w:val="00E356F7"/>
    <w:rsid w:val="00E36405"/>
    <w:rsid w:val="00E422E9"/>
    <w:rsid w:val="00E46430"/>
    <w:rsid w:val="00E52FC5"/>
    <w:rsid w:val="00E53222"/>
    <w:rsid w:val="00E70256"/>
    <w:rsid w:val="00E72670"/>
    <w:rsid w:val="00E726E3"/>
    <w:rsid w:val="00E7539C"/>
    <w:rsid w:val="00E757B6"/>
    <w:rsid w:val="00E77AFD"/>
    <w:rsid w:val="00E94D27"/>
    <w:rsid w:val="00E95A29"/>
    <w:rsid w:val="00EA4A06"/>
    <w:rsid w:val="00EC7F26"/>
    <w:rsid w:val="00ED0F59"/>
    <w:rsid w:val="00ED3D52"/>
    <w:rsid w:val="00ED58C5"/>
    <w:rsid w:val="00EF5F8E"/>
    <w:rsid w:val="00F009AE"/>
    <w:rsid w:val="00F01C21"/>
    <w:rsid w:val="00F04F17"/>
    <w:rsid w:val="00F05D2C"/>
    <w:rsid w:val="00F06178"/>
    <w:rsid w:val="00F0624A"/>
    <w:rsid w:val="00F208A8"/>
    <w:rsid w:val="00F30718"/>
    <w:rsid w:val="00F31400"/>
    <w:rsid w:val="00F40A4B"/>
    <w:rsid w:val="00F44CC3"/>
    <w:rsid w:val="00F4738D"/>
    <w:rsid w:val="00F53354"/>
    <w:rsid w:val="00F71DF3"/>
    <w:rsid w:val="00F76B9C"/>
    <w:rsid w:val="00F839B3"/>
    <w:rsid w:val="00F85442"/>
    <w:rsid w:val="00F85F9E"/>
    <w:rsid w:val="00F87835"/>
    <w:rsid w:val="00F927E0"/>
    <w:rsid w:val="00FA2CF2"/>
    <w:rsid w:val="00FA448F"/>
    <w:rsid w:val="00FB2043"/>
    <w:rsid w:val="00FB48CE"/>
    <w:rsid w:val="00FB4AB2"/>
    <w:rsid w:val="00FB68D9"/>
    <w:rsid w:val="00FB6BF4"/>
    <w:rsid w:val="00FC1B49"/>
    <w:rsid w:val="00FC2B5F"/>
    <w:rsid w:val="00FD067B"/>
    <w:rsid w:val="00FE646C"/>
    <w:rsid w:val="00FF10EC"/>
    <w:rsid w:val="00FF391E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00912"/>
  <w15:chartTrackingRefBased/>
  <w15:docId w15:val="{19B62B6C-2B6A-4A29-91CE-89D088F0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3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E726E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E726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32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A9F"/>
  </w:style>
  <w:style w:type="paragraph" w:styleId="Footer">
    <w:name w:val="footer"/>
    <w:basedOn w:val="Normal"/>
    <w:link w:val="FooterChar"/>
    <w:uiPriority w:val="99"/>
    <w:unhideWhenUsed/>
    <w:rsid w:val="00A32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A9F"/>
  </w:style>
  <w:style w:type="character" w:styleId="Hyperlink">
    <w:name w:val="Hyperlink"/>
    <w:basedOn w:val="DefaultParagraphFont"/>
    <w:uiPriority w:val="99"/>
    <w:unhideWhenUsed/>
    <w:rsid w:val="00A32A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71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horizonfoods.com" TargetMode="External"/><Relationship Id="rId2" Type="http://schemas.openxmlformats.org/officeDocument/2006/relationships/hyperlink" Target="http://www.newhorizonfoods.com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0BAB-E4C7-4359-A62C-A54363D3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Langfus</dc:creator>
  <cp:keywords/>
  <dc:description/>
  <cp:lastModifiedBy>Cindy Pedersen</cp:lastModifiedBy>
  <cp:revision>2</cp:revision>
  <cp:lastPrinted>2022-09-29T13:38:00Z</cp:lastPrinted>
  <dcterms:created xsi:type="dcterms:W3CDTF">2022-09-29T19:51:00Z</dcterms:created>
  <dcterms:modified xsi:type="dcterms:W3CDTF">2022-09-29T19:51:00Z</dcterms:modified>
</cp:coreProperties>
</file>